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BC" w:rsidRPr="00C579BC" w:rsidRDefault="00C579BC" w:rsidP="00C579BC">
      <w:pPr>
        <w:shd w:val="clear" w:color="auto" w:fill="F4F7FC"/>
        <w:jc w:val="left"/>
        <w:rPr>
          <w:rFonts w:ascii="Times New Roman" w:hAnsi="Times New Roman" w:cs="Times New Roman"/>
        </w:rPr>
      </w:pPr>
      <w:r w:rsidRPr="00C579BC">
        <w:rPr>
          <w:rFonts w:ascii="Times New Roman" w:hAnsi="Times New Roman" w:cs="Times New Roman"/>
          <w:b/>
          <w:sz w:val="24"/>
          <w:szCs w:val="24"/>
        </w:rPr>
        <w:t>ОНЛАЙ</w:t>
      </w:r>
      <w:proofErr w:type="gramStart"/>
      <w:r w:rsidRPr="00C579B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C579BC">
        <w:rPr>
          <w:rFonts w:ascii="Times New Roman" w:hAnsi="Times New Roman" w:cs="Times New Roman"/>
          <w:b/>
          <w:sz w:val="24"/>
          <w:szCs w:val="24"/>
        </w:rPr>
        <w:t xml:space="preserve"> РЕСУРСЫ ДЛЯ ДИСТАНЦИОННОГО ОБУЧЕНИЯ ПО ДИСЦИПЛИНАМ ПРОФЕССИОНАЛЬНОГО ЦИКЛА</w:t>
      </w:r>
      <w:r w:rsidRPr="00C579BC">
        <w:rPr>
          <w:rFonts w:ascii="Times New Roman" w:hAnsi="Times New Roman" w:cs="Times New Roman"/>
        </w:rPr>
        <w:t xml:space="preserve">, рекомендованные </w:t>
      </w:r>
      <w:proofErr w:type="spellStart"/>
      <w:r w:rsidRPr="00C579BC">
        <w:rPr>
          <w:rFonts w:ascii="Times New Roman" w:hAnsi="Times New Roman" w:cs="Times New Roman"/>
        </w:rPr>
        <w:t>Минпросвещения</w:t>
      </w:r>
      <w:proofErr w:type="spellEnd"/>
      <w:r w:rsidRPr="00C579BC">
        <w:rPr>
          <w:rFonts w:ascii="Times New Roman" w:hAnsi="Times New Roman" w:cs="Times New Roman"/>
        </w:rPr>
        <w:t xml:space="preserve"> России  </w:t>
      </w:r>
      <w:r w:rsidRPr="00C579BC">
        <w:rPr>
          <w:rFonts w:ascii="Times New Roman" w:hAnsi="Times New Roman" w:cs="Times New Roman"/>
          <w:color w:val="1F497D" w:themeColor="text2"/>
          <w:u w:val="single"/>
        </w:rPr>
        <w:t>https://edu.gov.ru/distance?gcmes=4591715233&amp;gcmlg=2046936</w:t>
      </w:r>
    </w:p>
    <w:p w:rsidR="00C579BC" w:rsidRPr="00C579BC" w:rsidRDefault="00C579BC" w:rsidP="00C579BC">
      <w:pPr>
        <w:shd w:val="clear" w:color="auto" w:fill="F4F7FC"/>
        <w:jc w:val="left"/>
        <w:rPr>
          <w:rFonts w:ascii="Times New Roman" w:hAnsi="Times New Roman" w:cs="Times New Roman"/>
        </w:rPr>
      </w:pPr>
      <w:r w:rsidRPr="00C579BC">
        <w:rPr>
          <w:rFonts w:ascii="Times New Roman" w:hAnsi="Times New Roman" w:cs="Times New Roman"/>
        </w:rPr>
        <w:t>Федеральные общедоступные бесплатные ресурсы:</w:t>
      </w:r>
      <w:bookmarkStart w:id="0" w:name="_GoBack"/>
      <w:bookmarkEnd w:id="0"/>
    </w:p>
    <w:p w:rsidR="006D144C" w:rsidRDefault="006D144C" w:rsidP="00792A84">
      <w:pPr>
        <w:shd w:val="clear" w:color="auto" w:fill="F4F7FC"/>
        <w:jc w:val="left"/>
        <w:rPr>
          <w:rFonts w:ascii="Roboto" w:hAnsi="Roboto"/>
          <w:color w:val="212529"/>
        </w:rPr>
      </w:pPr>
      <w:r>
        <w:rPr>
          <w:rFonts w:ascii="Roboto" w:hAnsi="Roboto"/>
          <w:noProof/>
          <w:color w:val="212529"/>
          <w:lang w:eastAsia="ru-RU"/>
        </w:rPr>
        <w:drawing>
          <wp:inline distT="0" distB="0" distL="0" distR="0">
            <wp:extent cx="2233295" cy="1046480"/>
            <wp:effectExtent l="0" t="0" r="0" b="0"/>
            <wp:docPr id="12" name="Рисунок 12" descr="Сайт национальной сборной WorldSkills 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айт национальной сборной WorldSkills Rus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tgtFrame="_blank" w:history="1">
        <w:r>
          <w:rPr>
            <w:rStyle w:val="a4"/>
            <w:rFonts w:ascii="Roboto" w:hAnsi="Roboto"/>
            <w:color w:val="1B1B1B"/>
          </w:rPr>
          <w:t xml:space="preserve">Сайт национальной сборной </w:t>
        </w:r>
        <w:proofErr w:type="spellStart"/>
        <w:r>
          <w:rPr>
            <w:rStyle w:val="a4"/>
            <w:rFonts w:ascii="Roboto" w:hAnsi="Roboto"/>
            <w:color w:val="1B1B1B"/>
          </w:rPr>
          <w:t>WorldSkillsRussia</w:t>
        </w:r>
        <w:proofErr w:type="spellEnd"/>
      </w:hyperlink>
    </w:p>
    <w:p w:rsidR="006D144C" w:rsidRDefault="006D144C" w:rsidP="00792A84">
      <w:pPr>
        <w:shd w:val="clear" w:color="auto" w:fill="F4F7FC"/>
        <w:jc w:val="left"/>
        <w:rPr>
          <w:rFonts w:ascii="Roboto" w:hAnsi="Roboto"/>
          <w:color w:val="212529"/>
        </w:rPr>
      </w:pPr>
      <w:r>
        <w:rPr>
          <w:rFonts w:ascii="Roboto" w:hAnsi="Roboto"/>
          <w:noProof/>
          <w:color w:val="212529"/>
          <w:lang w:eastAsia="ru-RU"/>
        </w:rPr>
        <w:drawing>
          <wp:inline distT="0" distB="0" distL="0" distR="0">
            <wp:extent cx="2233295" cy="1353820"/>
            <wp:effectExtent l="0" t="0" r="0" b="0"/>
            <wp:docPr id="11" name="Рисунок 11" descr="Профориентационный портал «Билет в будуще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офориентационный портал «Билет в будущее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tgtFrame="_blank" w:history="1">
        <w:proofErr w:type="spellStart"/>
        <w:r>
          <w:rPr>
            <w:rStyle w:val="a4"/>
            <w:rFonts w:ascii="Roboto" w:hAnsi="Roboto"/>
            <w:color w:val="1B1B1B"/>
          </w:rPr>
          <w:t>Профориентационный</w:t>
        </w:r>
        <w:proofErr w:type="spellEnd"/>
        <w:r>
          <w:rPr>
            <w:rStyle w:val="a4"/>
            <w:rFonts w:ascii="Roboto" w:hAnsi="Roboto"/>
            <w:color w:val="1B1B1B"/>
          </w:rPr>
          <w:t> портал «Билет в будущее»</w:t>
        </w:r>
      </w:hyperlink>
    </w:p>
    <w:p w:rsidR="006D144C" w:rsidRDefault="006D144C" w:rsidP="00792A84">
      <w:pPr>
        <w:shd w:val="clear" w:color="auto" w:fill="F4F7FC"/>
        <w:jc w:val="left"/>
        <w:rPr>
          <w:rFonts w:ascii="Roboto" w:hAnsi="Roboto"/>
          <w:color w:val="212529"/>
        </w:rPr>
      </w:pPr>
      <w:r>
        <w:rPr>
          <w:rFonts w:ascii="Roboto" w:hAnsi="Roboto"/>
          <w:noProof/>
          <w:color w:val="212529"/>
          <w:lang w:eastAsia="ru-RU"/>
        </w:rPr>
        <w:drawing>
          <wp:inline distT="0" distB="0" distL="0" distR="0">
            <wp:extent cx="2233295" cy="932180"/>
            <wp:effectExtent l="0" t="0" r="0" b="0"/>
            <wp:docPr id="9" name="Рисунок 9" descr="Академия Ворлдскиллс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кадемия Ворлдскиллс Росс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tgtFrame="_blank" w:history="1">
        <w:r>
          <w:rPr>
            <w:rStyle w:val="a4"/>
            <w:rFonts w:ascii="Roboto" w:hAnsi="Roboto"/>
            <w:color w:val="1B1B1B"/>
          </w:rPr>
          <w:t xml:space="preserve">Академия </w:t>
        </w:r>
        <w:proofErr w:type="spellStart"/>
        <w:r>
          <w:rPr>
            <w:rStyle w:val="a4"/>
            <w:rFonts w:ascii="Roboto" w:hAnsi="Roboto"/>
            <w:color w:val="1B1B1B"/>
          </w:rPr>
          <w:t>Ворлдскиллс</w:t>
        </w:r>
        <w:proofErr w:type="spellEnd"/>
        <w:r>
          <w:rPr>
            <w:rStyle w:val="a4"/>
            <w:rFonts w:ascii="Roboto" w:hAnsi="Roboto"/>
            <w:color w:val="1B1B1B"/>
          </w:rPr>
          <w:t xml:space="preserve"> Россия</w:t>
        </w:r>
      </w:hyperlink>
    </w:p>
    <w:p w:rsidR="006D144C" w:rsidRDefault="006D144C" w:rsidP="00792A84">
      <w:pPr>
        <w:shd w:val="clear" w:color="auto" w:fill="F4F7FC"/>
        <w:jc w:val="left"/>
        <w:rPr>
          <w:rFonts w:ascii="Roboto" w:hAnsi="Roboto"/>
          <w:color w:val="212529"/>
        </w:rPr>
      </w:pPr>
      <w:r>
        <w:rPr>
          <w:rFonts w:ascii="Roboto" w:hAnsi="Roboto"/>
          <w:noProof/>
          <w:color w:val="212529"/>
          <w:lang w:eastAsia="ru-RU"/>
        </w:rPr>
        <w:drawing>
          <wp:inline distT="0" distB="0" distL="0" distR="0">
            <wp:extent cx="2233295" cy="589280"/>
            <wp:effectExtent l="0" t="0" r="0" b="0"/>
            <wp:docPr id="8" name="Рисунок 8" descr="Образовательный центр «Сириу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разовательный центр «Сириус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tgtFrame="_blank" w:history="1">
        <w:r>
          <w:rPr>
            <w:rStyle w:val="a4"/>
            <w:rFonts w:ascii="Roboto" w:hAnsi="Roboto"/>
            <w:color w:val="1B1B1B"/>
          </w:rPr>
          <w:t>Образовательный центр «Сириус»</w:t>
        </w:r>
      </w:hyperlink>
    </w:p>
    <w:p w:rsidR="006D144C" w:rsidRDefault="006D144C" w:rsidP="00792A84">
      <w:pPr>
        <w:shd w:val="clear" w:color="auto" w:fill="1F4DC3"/>
        <w:jc w:val="left"/>
        <w:rPr>
          <w:rFonts w:ascii="Roboto" w:hAnsi="Roboto"/>
          <w:color w:val="FFFFFF"/>
        </w:rPr>
      </w:pPr>
      <w:r>
        <w:rPr>
          <w:rFonts w:ascii="Roboto" w:hAnsi="Roboto"/>
          <w:color w:val="FFFFFF"/>
        </w:rPr>
        <w:t>Региональные общедоступные бесплатные ресурсы</w:t>
      </w:r>
      <w:r w:rsidR="00044E43">
        <w:rPr>
          <w:rFonts w:ascii="Roboto" w:hAnsi="Roboto"/>
          <w:color w:val="FFFFFF"/>
        </w:rPr>
        <w:t>:</w:t>
      </w:r>
    </w:p>
    <w:p w:rsidR="006D144C" w:rsidRDefault="006D144C" w:rsidP="00792A84">
      <w:pPr>
        <w:shd w:val="clear" w:color="auto" w:fill="F4F7FC"/>
        <w:jc w:val="left"/>
        <w:rPr>
          <w:rFonts w:ascii="Roboto" w:hAnsi="Roboto"/>
          <w:color w:val="212529"/>
        </w:rPr>
      </w:pPr>
      <w:r>
        <w:rPr>
          <w:rFonts w:ascii="Roboto" w:hAnsi="Roboto"/>
          <w:noProof/>
          <w:color w:val="212529"/>
          <w:lang w:eastAsia="ru-RU"/>
        </w:rPr>
        <w:drawing>
          <wp:inline distT="0" distB="0" distL="0" distR="0">
            <wp:extent cx="2233295" cy="800100"/>
            <wp:effectExtent l="0" t="0" r="0" b="0"/>
            <wp:docPr id="15" name="Рисунок 15" descr="Интернет-портал Московского среднего профессионального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нтернет-портал Московского среднего профессионального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tgtFrame="_blank" w:history="1">
        <w:r>
          <w:rPr>
            <w:rStyle w:val="a4"/>
            <w:rFonts w:ascii="Roboto" w:hAnsi="Roboto"/>
            <w:color w:val="1B1B1B"/>
          </w:rPr>
          <w:t>Интернет-портал Московского среднего профессионального образования</w:t>
        </w:r>
      </w:hyperlink>
    </w:p>
    <w:p w:rsidR="006D144C" w:rsidRDefault="006D144C" w:rsidP="00792A84">
      <w:pPr>
        <w:shd w:val="clear" w:color="auto" w:fill="F4F7FC"/>
        <w:jc w:val="left"/>
        <w:rPr>
          <w:rFonts w:ascii="Roboto" w:hAnsi="Roboto"/>
          <w:color w:val="212529"/>
        </w:rPr>
      </w:pPr>
      <w:r>
        <w:rPr>
          <w:rFonts w:ascii="Roboto" w:hAnsi="Roboto"/>
          <w:noProof/>
          <w:color w:val="212529"/>
          <w:lang w:eastAsia="ru-RU"/>
        </w:rPr>
        <w:drawing>
          <wp:inline distT="0" distB="0" distL="0" distR="0">
            <wp:extent cx="2233295" cy="993775"/>
            <wp:effectExtent l="0" t="0" r="0" b="0"/>
            <wp:docPr id="14" name="Рисунок 14" descr="Платформа «Цифровой колледж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латформа «Цифровой колледж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tgtFrame="_blank" w:history="1">
        <w:r>
          <w:rPr>
            <w:rStyle w:val="a4"/>
            <w:rFonts w:ascii="Roboto" w:hAnsi="Roboto"/>
            <w:color w:val="1B1B1B"/>
          </w:rPr>
          <w:t>Платформа «Цифровой колледж»</w:t>
        </w:r>
      </w:hyperlink>
    </w:p>
    <w:p w:rsidR="00217272" w:rsidRPr="00044E43" w:rsidRDefault="00044E43" w:rsidP="00792A84">
      <w:pPr>
        <w:pStyle w:val="4"/>
        <w:shd w:val="clear" w:color="auto" w:fill="FFFFFF"/>
        <w:spacing w:before="195" w:beforeAutospacing="0" w:after="195" w:afterAutospacing="0"/>
        <w:rPr>
          <w:bCs w:val="0"/>
        </w:rPr>
      </w:pPr>
      <w:r w:rsidRPr="00044E43">
        <w:rPr>
          <w:bCs w:val="0"/>
        </w:rPr>
        <w:t xml:space="preserve">ПЕРЕЧЕНЬ РЕСУРСОВ, РЕКОМЕНДОВАННЫХ ДЛЯ ОРГАНИЗАЦИИ </w:t>
      </w:r>
      <w:proofErr w:type="gramStart"/>
      <w:r w:rsidRPr="00044E43">
        <w:rPr>
          <w:bCs w:val="0"/>
        </w:rPr>
        <w:t>ДИСТАНЦИОННОГО</w:t>
      </w:r>
      <w:proofErr w:type="gramEnd"/>
      <w:r w:rsidRPr="00044E43">
        <w:rPr>
          <w:bCs w:val="0"/>
        </w:rPr>
        <w:t xml:space="preserve"> ОБУЧЕНИЯПО ОБЩЕОБРАЗОВАТЕЛЬНЫМ ДИСЦИПЛИНАМ:</w:t>
      </w:r>
    </w:p>
    <w:p w:rsidR="00217272" w:rsidRDefault="00586A7A" w:rsidP="00792A84">
      <w:pPr>
        <w:pStyle w:val="a7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hyperlink r:id="rId18" w:history="1">
        <w:r w:rsidR="00217272">
          <w:rPr>
            <w:rStyle w:val="a4"/>
            <w:rFonts w:ascii="Roboto" w:hAnsi="Roboto"/>
            <w:color w:val="3699DC"/>
          </w:rPr>
          <w:t xml:space="preserve">Российская электронная школа. </w:t>
        </w:r>
        <w:proofErr w:type="spellStart"/>
        <w:r w:rsidR="00217272">
          <w:rPr>
            <w:rStyle w:val="a4"/>
            <w:rFonts w:ascii="Roboto" w:hAnsi="Roboto"/>
            <w:color w:val="3699DC"/>
          </w:rPr>
          <w:t>Видеоуроки</w:t>
        </w:r>
        <w:proofErr w:type="spellEnd"/>
        <w:r w:rsidR="00217272">
          <w:rPr>
            <w:rStyle w:val="a4"/>
            <w:rFonts w:ascii="Roboto" w:hAnsi="Roboto"/>
            <w:color w:val="3699DC"/>
          </w:rPr>
          <w:t xml:space="preserve"> и тренажеры по всем учебным предметам</w:t>
        </w:r>
      </w:hyperlink>
    </w:p>
    <w:p w:rsidR="00217272" w:rsidRDefault="00586A7A" w:rsidP="00792A84">
      <w:pPr>
        <w:pStyle w:val="a7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hyperlink r:id="rId19" w:history="1">
        <w:r w:rsidR="00217272">
          <w:rPr>
            <w:rStyle w:val="a4"/>
            <w:rFonts w:ascii="Roboto" w:hAnsi="Roboto"/>
            <w:color w:val="3699DC"/>
          </w:rPr>
          <w:t xml:space="preserve">Московская электронная школа. </w:t>
        </w:r>
        <w:proofErr w:type="spellStart"/>
        <w:r w:rsidR="00217272">
          <w:rPr>
            <w:rStyle w:val="a4"/>
            <w:rFonts w:ascii="Roboto" w:hAnsi="Roboto"/>
            <w:color w:val="3699DC"/>
          </w:rPr>
          <w:t>Видеоуроки</w:t>
        </w:r>
        <w:proofErr w:type="spellEnd"/>
        <w:r w:rsidR="00217272">
          <w:rPr>
            <w:rStyle w:val="a4"/>
            <w:rFonts w:ascii="Roboto" w:hAnsi="Roboto"/>
            <w:color w:val="3699DC"/>
          </w:rPr>
          <w:t>, сценарии уроков</w:t>
        </w:r>
      </w:hyperlink>
    </w:p>
    <w:p w:rsidR="00217272" w:rsidRPr="00E562EA" w:rsidRDefault="00586A7A" w:rsidP="00E562EA">
      <w:pPr>
        <w:ind w:right="-143"/>
        <w:jc w:val="left"/>
        <w:rPr>
          <w:rFonts w:ascii="Roboto" w:hAnsi="Roboto"/>
          <w:color w:val="3B4254"/>
          <w:sz w:val="45"/>
          <w:szCs w:val="45"/>
          <w:shd w:val="clear" w:color="auto" w:fill="FFFFFF"/>
        </w:rPr>
      </w:pPr>
      <w:hyperlink r:id="rId20" w:history="1">
        <w:r w:rsidR="00217272" w:rsidRPr="00044E43">
          <w:rPr>
            <w:rStyle w:val="a4"/>
            <w:rFonts w:ascii="Roboto" w:hAnsi="Roboto"/>
            <w:color w:val="3699DC"/>
          </w:rPr>
          <w:t xml:space="preserve">Интернет урок. Библиотека </w:t>
        </w:r>
        <w:proofErr w:type="spellStart"/>
        <w:r w:rsidR="00217272" w:rsidRPr="00044E43">
          <w:rPr>
            <w:rStyle w:val="a4"/>
            <w:rFonts w:ascii="Roboto" w:hAnsi="Roboto"/>
            <w:color w:val="3699DC"/>
          </w:rPr>
          <w:t>видеоуроков</w:t>
        </w:r>
        <w:proofErr w:type="spellEnd"/>
      </w:hyperlink>
    </w:p>
    <w:sectPr w:rsidR="00217272" w:rsidRPr="00E562EA" w:rsidSect="00217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C36"/>
    <w:multiLevelType w:val="hybridMultilevel"/>
    <w:tmpl w:val="67F6E44E"/>
    <w:lvl w:ilvl="0" w:tplc="18829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2D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26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23E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020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AE4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A51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E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EC0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F96C77"/>
    <w:multiLevelType w:val="hybridMultilevel"/>
    <w:tmpl w:val="54F006F2"/>
    <w:lvl w:ilvl="0" w:tplc="BFDAC2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DB11C4C"/>
    <w:multiLevelType w:val="hybridMultilevel"/>
    <w:tmpl w:val="EB4C76CE"/>
    <w:lvl w:ilvl="0" w:tplc="85104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54CFA"/>
    <w:rsid w:val="00044E43"/>
    <w:rsid w:val="001F6534"/>
    <w:rsid w:val="002146C4"/>
    <w:rsid w:val="00217272"/>
    <w:rsid w:val="00254CFA"/>
    <w:rsid w:val="002B4609"/>
    <w:rsid w:val="002C13FB"/>
    <w:rsid w:val="003C263C"/>
    <w:rsid w:val="00586A7A"/>
    <w:rsid w:val="005973C8"/>
    <w:rsid w:val="005F303E"/>
    <w:rsid w:val="00667E41"/>
    <w:rsid w:val="006C54E8"/>
    <w:rsid w:val="006D144C"/>
    <w:rsid w:val="00792A84"/>
    <w:rsid w:val="007B2A86"/>
    <w:rsid w:val="008C16A6"/>
    <w:rsid w:val="00903A4C"/>
    <w:rsid w:val="00A418D8"/>
    <w:rsid w:val="00A5366D"/>
    <w:rsid w:val="00B9046A"/>
    <w:rsid w:val="00C040C6"/>
    <w:rsid w:val="00C579BC"/>
    <w:rsid w:val="00D21BD3"/>
    <w:rsid w:val="00E5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4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B2A86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C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4C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CF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C13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C13F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2A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otline-phone">
    <w:name w:val="hotline-phone"/>
    <w:basedOn w:val="a0"/>
    <w:rsid w:val="00217272"/>
  </w:style>
  <w:style w:type="character" w:customStyle="1" w:styleId="30">
    <w:name w:val="Заголовок 3 Знак"/>
    <w:basedOn w:val="a0"/>
    <w:link w:val="3"/>
    <w:uiPriority w:val="9"/>
    <w:semiHidden/>
    <w:rsid w:val="00B904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792A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4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B2A86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C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4C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CF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C13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C13F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2A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otline-phone">
    <w:name w:val="hotline-phone"/>
    <w:basedOn w:val="a0"/>
    <w:rsid w:val="00217272"/>
  </w:style>
  <w:style w:type="character" w:customStyle="1" w:styleId="30">
    <w:name w:val="Заголовок 3 Знак"/>
    <w:basedOn w:val="a0"/>
    <w:link w:val="3"/>
    <w:uiPriority w:val="9"/>
    <w:semiHidden/>
    <w:rsid w:val="00B904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792A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712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286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505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574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599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056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540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573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038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155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431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244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188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779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195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141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6806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7844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414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1144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319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du.sirius.online/" TargetMode="External"/><Relationship Id="rId1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nationalteam.worldskills.ru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e-learning.tspk-mo.ru/mc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50plus.worldskills.ru/competen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.mosmetod.ru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s://uchebnik.mos.ru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.bilet.worldskills.ru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BE37-A698-4459-BD7B-35803E5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dcterms:created xsi:type="dcterms:W3CDTF">2020-04-28T16:55:00Z</dcterms:created>
  <dcterms:modified xsi:type="dcterms:W3CDTF">2020-04-28T17:39:00Z</dcterms:modified>
</cp:coreProperties>
</file>